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26B2" w14:textId="55797587" w:rsidR="00984D22" w:rsidRPr="00A84EF2" w:rsidRDefault="00984D22" w:rsidP="00A84EF2">
      <w:pPr>
        <w:tabs>
          <w:tab w:val="left" w:pos="156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84E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</w:t>
      </w:r>
      <w:r w:rsidR="002233DF" w:rsidRPr="002233DF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  <w:bookmarkStart w:id="0" w:name="_Hlk31880716"/>
    </w:p>
    <w:p w14:paraId="05D64167" w14:textId="715534FA" w:rsidR="002233DF" w:rsidRPr="002233DF" w:rsidRDefault="002233DF" w:rsidP="00984D22">
      <w:pPr>
        <w:tabs>
          <w:tab w:val="left" w:pos="1560"/>
        </w:tabs>
        <w:spacing w:afterLines="50" w:after="180"/>
        <w:ind w:rightChars="-100" w:right="-220"/>
        <w:jc w:val="center"/>
        <w:rPr>
          <w:rFonts w:ascii="HG丸ｺﾞｼｯｸM-PRO" w:eastAsia="HG丸ｺﾞｼｯｸM-PRO" w:hAnsi="HG丸ｺﾞｼｯｸM-PRO"/>
          <w:sz w:val="21"/>
          <w:szCs w:val="24"/>
          <w:lang w:eastAsia="zh-CN"/>
        </w:rPr>
      </w:pPr>
      <w:r w:rsidRPr="00D32ECF">
        <w:rPr>
          <w:rFonts w:ascii="HG丸ｺﾞｼｯｸM-PRO" w:eastAsia="HG丸ｺﾞｼｯｸM-PRO" w:hAnsi="HG丸ｺﾞｼｯｸM-PRO" w:hint="eastAsia"/>
          <w:sz w:val="32"/>
          <w:szCs w:val="36"/>
        </w:rPr>
        <w:t>２０２</w:t>
      </w:r>
      <w:r w:rsidR="0084537C">
        <w:rPr>
          <w:rFonts w:ascii="HG丸ｺﾞｼｯｸM-PRO" w:eastAsia="HG丸ｺﾞｼｯｸM-PRO" w:hAnsi="HG丸ｺﾞｼｯｸM-PRO" w:hint="eastAsia"/>
          <w:sz w:val="32"/>
          <w:szCs w:val="36"/>
        </w:rPr>
        <w:t>６</w:t>
      </w:r>
      <w:r w:rsidRPr="002233DF">
        <w:rPr>
          <w:rFonts w:ascii="HG丸ｺﾞｼｯｸM-PRO" w:eastAsia="HG丸ｺﾞｼｯｸM-PRO" w:hAnsi="HG丸ｺﾞｼｯｸM-PRO" w:hint="eastAsia"/>
          <w:sz w:val="32"/>
          <w:szCs w:val="36"/>
        </w:rPr>
        <w:t>年度</w:t>
      </w:r>
      <w:r w:rsidRPr="002233DF">
        <w:rPr>
          <w:rFonts w:ascii="HG丸ｺﾞｼｯｸM-PRO" w:eastAsia="HG丸ｺﾞｼｯｸM-PRO" w:hAnsi="HG丸ｺﾞｼｯｸM-PRO" w:hint="eastAsia"/>
          <w:sz w:val="32"/>
          <w:szCs w:val="36"/>
          <w:lang w:eastAsia="zh-CN"/>
        </w:rPr>
        <w:t>国際理解教育「出前授業」希望申出書</w:t>
      </w:r>
    </w:p>
    <w:p w14:paraId="0797ADEA" w14:textId="77777777" w:rsidR="002233DF" w:rsidRPr="002233DF" w:rsidRDefault="002233DF" w:rsidP="002233DF">
      <w:pPr>
        <w:spacing w:line="360" w:lineRule="auto"/>
        <w:ind w:rightChars="116" w:right="255"/>
        <w:jc w:val="right"/>
        <w:rPr>
          <w:rFonts w:ascii="HG丸ｺﾞｼｯｸM-PRO" w:eastAsia="DengXian" w:hAnsi="HG丸ｺﾞｼｯｸM-PRO"/>
          <w:sz w:val="24"/>
          <w:szCs w:val="36"/>
          <w:lang w:eastAsia="zh-CN"/>
        </w:rPr>
      </w:pPr>
      <w:r w:rsidRPr="002233DF">
        <w:rPr>
          <w:rFonts w:ascii="HG丸ｺﾞｼｯｸM-PRO" w:eastAsia="HG丸ｺﾞｼｯｸM-PRO" w:hAnsi="HG丸ｺﾞｼｯｸM-PRO"/>
          <w:sz w:val="36"/>
          <w:szCs w:val="36"/>
          <w:lang w:eastAsia="zh-CN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36"/>
          <w:lang w:eastAsia="zh-CN"/>
        </w:rPr>
        <w:t>年</w:t>
      </w:r>
      <w:r w:rsidRPr="002233DF">
        <w:rPr>
          <w:rFonts w:ascii="HG丸ｺﾞｼｯｸM-PRO" w:eastAsia="HG丸ｺﾞｼｯｸM-PRO" w:hAnsi="HG丸ｺﾞｼｯｸM-PRO"/>
          <w:sz w:val="24"/>
          <w:szCs w:val="36"/>
          <w:lang w:eastAsia="zh-CN"/>
        </w:rPr>
        <w:t xml:space="preserve">  </w:t>
      </w:r>
      <w:r w:rsidRPr="002233DF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Pr="002233DF">
        <w:rPr>
          <w:rFonts w:ascii="HG丸ｺﾞｼｯｸM-PRO" w:eastAsia="HG丸ｺﾞｼｯｸM-PRO" w:hAnsi="HG丸ｺﾞｼｯｸM-PRO" w:hint="eastAsia"/>
          <w:sz w:val="24"/>
          <w:szCs w:val="36"/>
          <w:lang w:eastAsia="zh-CN"/>
        </w:rPr>
        <w:t>月</w:t>
      </w:r>
      <w:r w:rsidRPr="002233DF">
        <w:rPr>
          <w:rFonts w:ascii="HG丸ｺﾞｼｯｸM-PRO" w:eastAsia="HG丸ｺﾞｼｯｸM-PRO" w:hAnsi="HG丸ｺﾞｼｯｸM-PRO"/>
          <w:sz w:val="24"/>
          <w:szCs w:val="36"/>
          <w:lang w:eastAsia="zh-CN"/>
        </w:rPr>
        <w:t xml:space="preserve"> </w:t>
      </w:r>
      <w:r w:rsidRPr="002233DF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Pr="002233DF">
        <w:rPr>
          <w:rFonts w:ascii="HG丸ｺﾞｼｯｸM-PRO" w:eastAsia="HG丸ｺﾞｼｯｸM-PRO" w:hAnsi="HG丸ｺﾞｼｯｸM-PRO"/>
          <w:sz w:val="24"/>
          <w:szCs w:val="36"/>
          <w:lang w:eastAsia="zh-CN"/>
        </w:rPr>
        <w:t xml:space="preserve"> </w:t>
      </w:r>
      <w:r w:rsidRPr="002233DF">
        <w:rPr>
          <w:rFonts w:ascii="HG丸ｺﾞｼｯｸM-PRO" w:eastAsia="HG丸ｺﾞｼｯｸM-PRO" w:hAnsi="HG丸ｺﾞｼｯｸM-PRO" w:hint="eastAsia"/>
          <w:sz w:val="24"/>
          <w:szCs w:val="36"/>
          <w:lang w:eastAsia="zh-CN"/>
        </w:rPr>
        <w:t>日</w:t>
      </w:r>
    </w:p>
    <w:p w14:paraId="60F7A4E6" w14:textId="77777777" w:rsidR="002233DF" w:rsidRPr="002233DF" w:rsidRDefault="002233DF" w:rsidP="002233D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>愛・知・みらいフォーラム　宛</w:t>
      </w:r>
    </w:p>
    <w:p w14:paraId="177E02EB" w14:textId="77777777" w:rsidR="002233DF" w:rsidRPr="002233DF" w:rsidRDefault="002233DF" w:rsidP="002233DF">
      <w:pPr>
        <w:spacing w:line="360" w:lineRule="auto"/>
        <w:ind w:firstLineChars="1900" w:firstLine="41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  <w:lang w:eastAsia="zh-CN"/>
        </w:rPr>
      </w:pPr>
      <w:r w:rsidRPr="002233DF">
        <w:rPr>
          <w:rFonts w:ascii="HG丸ｺﾞｼｯｸM-PRO" w:eastAsia="HG丸ｺﾞｼｯｸM-PRO" w:hAnsi="HG丸ｺﾞｼｯｸM-PRO" w:hint="eastAsia"/>
          <w:szCs w:val="24"/>
          <w:lang w:eastAsia="zh-CN"/>
        </w:rPr>
        <w:t>学校名</w:t>
      </w:r>
      <w:r w:rsidRPr="002233DF">
        <w:rPr>
          <w:rFonts w:ascii="HG丸ｺﾞｼｯｸM-PRO" w:eastAsia="HG丸ｺﾞｼｯｸM-PRO" w:hAnsi="HG丸ｺﾞｼｯｸM-PRO"/>
          <w:sz w:val="24"/>
          <w:szCs w:val="24"/>
          <w:lang w:eastAsia="zh-CN"/>
        </w:rPr>
        <w:t xml:space="preserve">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     </w:t>
      </w:r>
    </w:p>
    <w:p w14:paraId="5842B268" w14:textId="77777777" w:rsidR="002233DF" w:rsidRPr="002233DF" w:rsidRDefault="002233DF" w:rsidP="002233DF">
      <w:pPr>
        <w:spacing w:line="360" w:lineRule="auto"/>
        <w:ind w:firstLineChars="1800" w:firstLine="3960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33DF">
        <w:rPr>
          <w:rFonts w:ascii="HG丸ｺﾞｼｯｸM-PRO" w:eastAsia="HG丸ｺﾞｼｯｸM-PRO" w:hAnsi="HG丸ｺﾞｼｯｸM-PRO" w:hint="eastAsia"/>
          <w:szCs w:val="24"/>
        </w:rPr>
        <w:t xml:space="preserve">　校長名</w:t>
      </w:r>
      <w:r w:rsidRPr="002233DF">
        <w:rPr>
          <w:rFonts w:ascii="HG丸ｺﾞｼｯｸM-PRO" w:eastAsia="HG丸ｺﾞｼｯｸM-PRO" w:hAnsi="HG丸ｺﾞｼｯｸM-PRO"/>
          <w:sz w:val="24"/>
          <w:szCs w:val="24"/>
          <w:lang w:eastAsia="zh-CN"/>
        </w:rPr>
        <w:t xml:space="preserve">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</w:t>
      </w:r>
    </w:p>
    <w:p w14:paraId="11C33319" w14:textId="734CEDD7" w:rsidR="002233DF" w:rsidRPr="002233DF" w:rsidRDefault="002233DF" w:rsidP="002233DF">
      <w:pPr>
        <w:spacing w:beforeLines="50" w:before="180"/>
        <w:ind w:rightChars="-65" w:right="-143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32ECF">
        <w:rPr>
          <w:rFonts w:ascii="HG丸ｺﾞｼｯｸM-PRO" w:eastAsia="HG丸ｺﾞｼｯｸM-PRO" w:hAnsi="HG丸ｺﾞｼｯｸM-PRO" w:hint="eastAsia"/>
          <w:sz w:val="24"/>
          <w:szCs w:val="24"/>
        </w:rPr>
        <w:t>202</w:t>
      </w:r>
      <w:r w:rsidR="0084537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>年度国際理解教育「出前授業」実施要領に基づき、下記のとおり講師の派遣を</w:t>
      </w:r>
      <w:r w:rsidR="002809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>希望します。</w:t>
      </w:r>
    </w:p>
    <w:p w14:paraId="088C0E77" w14:textId="77777777" w:rsidR="002233DF" w:rsidRPr="002233DF" w:rsidRDefault="002233DF" w:rsidP="002233D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0013B08B" w14:textId="77777777" w:rsidR="002233DF" w:rsidRPr="002233DF" w:rsidRDefault="002233DF" w:rsidP="002809BE">
      <w:pPr>
        <w:ind w:leftChars="100" w:left="700" w:hangingChars="200" w:hanging="48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希望する趣旨・理由　</w:t>
      </w:r>
      <w:r w:rsidRPr="002233DF">
        <w:rPr>
          <w:rFonts w:ascii="HG丸ｺﾞｼｯｸM-PRO" w:eastAsia="HG丸ｺﾞｼｯｸM-PRO" w:hAnsi="HG丸ｺﾞｼｯｸM-PRO" w:hint="eastAsia"/>
          <w:sz w:val="20"/>
          <w:szCs w:val="20"/>
        </w:rPr>
        <w:t>（学校での国際理解教育の取り組み状況、出前授業に期待することなど）</w:t>
      </w:r>
    </w:p>
    <w:tbl>
      <w:tblPr>
        <w:tblStyle w:val="12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2233DF" w:rsidRPr="002233DF" w14:paraId="3062A972" w14:textId="77777777" w:rsidTr="002809BE">
        <w:tc>
          <w:tcPr>
            <w:tcW w:w="9072" w:type="dxa"/>
          </w:tcPr>
          <w:p w14:paraId="58E93BF7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6AE5B0E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9E7CDB3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986BB2B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0C70FE6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B9DBFF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399FA1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5AD9CBC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40B4963" w14:textId="77777777" w:rsidR="002233DF" w:rsidRPr="002233DF" w:rsidRDefault="002233DF" w:rsidP="002233DF">
      <w:pPr>
        <w:spacing w:beforeLines="100" w:before="360"/>
        <w:ind w:firstLineChars="100" w:firstLine="2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>２　希望するテーマ(内容</w:t>
      </w:r>
      <w:r w:rsidRPr="002233DF">
        <w:rPr>
          <w:rFonts w:ascii="HG丸ｺﾞｼｯｸM-PRO" w:eastAsia="HG丸ｺﾞｼｯｸM-PRO" w:hAnsi="HG丸ｺﾞｼｯｸM-PRO"/>
          <w:sz w:val="24"/>
          <w:szCs w:val="24"/>
        </w:rPr>
        <w:t>)</w:t>
      </w:r>
    </w:p>
    <w:tbl>
      <w:tblPr>
        <w:tblStyle w:val="12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233DF" w:rsidRPr="002233DF" w14:paraId="5ED8124F" w14:textId="77777777" w:rsidTr="00EA1BD3">
        <w:tc>
          <w:tcPr>
            <w:tcW w:w="9180" w:type="dxa"/>
          </w:tcPr>
          <w:p w14:paraId="500B4609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B8AB6C3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C004242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FACBE6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06CFBF0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00A07AC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D51119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FDCE16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2434554" w14:textId="77777777" w:rsidR="002233DF" w:rsidRPr="002233DF" w:rsidRDefault="002233DF" w:rsidP="002233DF">
      <w:pPr>
        <w:spacing w:beforeLines="100" w:before="360"/>
        <w:ind w:firstLineChars="100" w:firstLine="240"/>
        <w:jc w:val="left"/>
        <w:rPr>
          <w:rFonts w:ascii="HG丸ｺﾞｼｯｸM-PRO" w:eastAsia="HG丸ｺﾞｼｯｸM-PRO" w:hAnsi="HG丸ｺﾞｼｯｸM-PRO"/>
          <w:szCs w:val="20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　希望する講師　</w:t>
      </w:r>
      <w:r w:rsidRPr="002233D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233DF">
        <w:rPr>
          <w:rFonts w:ascii="HG丸ｺﾞｼｯｸM-PRO" w:eastAsia="HG丸ｺﾞｼｯｸM-PRO" w:hAnsi="HG丸ｺﾞｼｯｸM-PRO" w:hint="eastAsia"/>
          <w:szCs w:val="20"/>
        </w:rPr>
        <w:t>（調整が必要な場合に備えて、</w:t>
      </w:r>
      <w:r w:rsidRPr="002233DF">
        <w:rPr>
          <w:rFonts w:ascii="HG丸ｺﾞｼｯｸM-PRO" w:eastAsia="HG丸ｺﾞｼｯｸM-PRO" w:hAnsi="HG丸ｺﾞｼｯｸM-PRO" w:hint="eastAsia"/>
          <w:szCs w:val="20"/>
          <w:u w:val="single"/>
        </w:rPr>
        <w:t>原則として３人</w:t>
      </w:r>
      <w:r w:rsidRPr="002233DF">
        <w:rPr>
          <w:rFonts w:ascii="HG丸ｺﾞｼｯｸM-PRO" w:eastAsia="HG丸ｺﾞｼｯｸM-PRO" w:hAnsi="HG丸ｺﾞｼｯｸM-PRO" w:hint="eastAsia"/>
          <w:szCs w:val="20"/>
        </w:rPr>
        <w:t>記載してください。</w:t>
      </w:r>
    </w:p>
    <w:p w14:paraId="09C77F2F" w14:textId="77777777" w:rsidR="002233DF" w:rsidRPr="002233DF" w:rsidRDefault="002233DF" w:rsidP="002233DF">
      <w:pPr>
        <w:ind w:rightChars="-65" w:right="-143" w:firstLineChars="1100" w:firstLine="2420"/>
        <w:jc w:val="left"/>
        <w:rPr>
          <w:rFonts w:ascii="HG丸ｺﾞｼｯｸM-PRO" w:eastAsia="HG丸ｺﾞｼｯｸM-PRO" w:hAnsi="HG丸ｺﾞｼｯｸM-PRO"/>
          <w:szCs w:val="20"/>
        </w:rPr>
      </w:pPr>
      <w:r w:rsidRPr="002233DF">
        <w:rPr>
          <w:rFonts w:ascii="HG丸ｺﾞｼｯｸM-PRO" w:eastAsia="HG丸ｺﾞｼｯｸM-PRO" w:hAnsi="HG丸ｺﾞｼｯｸM-PRO"/>
          <w:szCs w:val="20"/>
        </w:rPr>
        <w:t xml:space="preserve"> </w:t>
      </w:r>
      <w:r w:rsidRPr="002233DF">
        <w:rPr>
          <w:rFonts w:ascii="HG丸ｺﾞｼｯｸM-PRO" w:eastAsia="HG丸ｺﾞｼｯｸM-PRO" w:hAnsi="HG丸ｺﾞｼｯｸM-PRO" w:hint="eastAsia"/>
          <w:szCs w:val="20"/>
        </w:rPr>
        <w:t>名前に代えて、希望する分野・内容でも結構です。）</w:t>
      </w:r>
    </w:p>
    <w:p w14:paraId="4566F57B" w14:textId="77777777" w:rsidR="002233DF" w:rsidRPr="002233DF" w:rsidRDefault="002233DF" w:rsidP="002233DF">
      <w:pPr>
        <w:tabs>
          <w:tab w:val="left" w:pos="2410"/>
        </w:tabs>
        <w:spacing w:beforeLines="100" w:before="360" w:afterLines="50" w:after="180"/>
        <w:ind w:rightChars="181" w:right="398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>講師名　第一希望</w:t>
      </w:r>
      <w:bookmarkStart w:id="1" w:name="_Hlk116395095"/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   </w:t>
      </w:r>
      <w:bookmarkEnd w:id="1"/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</w:t>
      </w:r>
    </w:p>
    <w:p w14:paraId="19E44D7F" w14:textId="77777777" w:rsidR="002233DF" w:rsidRPr="002233DF" w:rsidRDefault="002233DF" w:rsidP="002233DF">
      <w:pPr>
        <w:tabs>
          <w:tab w:val="left" w:pos="9923"/>
        </w:tabs>
        <w:spacing w:beforeLines="50" w:before="180" w:line="276" w:lineRule="auto"/>
        <w:ind w:right="-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33DF">
        <w:rPr>
          <w:rFonts w:ascii="HG丸ｺﾞｼｯｸM-PRO" w:eastAsia="HG丸ｺﾞｼｯｸM-PRO" w:hAnsi="HG丸ｺﾞｼｯｸM-PRO"/>
          <w:sz w:val="24"/>
          <w:szCs w:val="24"/>
        </w:rPr>
        <w:t xml:space="preserve"> 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第二希望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                    </w:t>
      </w:r>
    </w:p>
    <w:p w14:paraId="667DC47F" w14:textId="77777777" w:rsidR="002233DF" w:rsidRPr="002233DF" w:rsidRDefault="002233DF" w:rsidP="002233DF">
      <w:pPr>
        <w:tabs>
          <w:tab w:val="left" w:pos="9923"/>
        </w:tabs>
        <w:spacing w:beforeLines="50" w:before="180" w:line="276" w:lineRule="auto"/>
        <w:ind w:right="-1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第三希望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                    </w:t>
      </w:r>
    </w:p>
    <w:p w14:paraId="4151F5F7" w14:textId="77777777" w:rsidR="002233DF" w:rsidRPr="002233DF" w:rsidRDefault="002233DF" w:rsidP="002809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4　希望する時期</w:t>
      </w:r>
    </w:p>
    <w:p w14:paraId="0055D5A9" w14:textId="77777777" w:rsidR="002233DF" w:rsidRPr="002233DF" w:rsidRDefault="002233DF" w:rsidP="002233DF">
      <w:pPr>
        <w:ind w:leftChars="300" w:left="880" w:hangingChars="100" w:hanging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33DF">
        <w:rPr>
          <w:rFonts w:ascii="HG丸ｺﾞｼｯｸM-PRO" w:eastAsia="HG丸ｺﾞｼｯｸM-PRO" w:hAnsi="HG丸ｺﾞｼｯｸM-PRO" w:hint="eastAsia"/>
          <w:szCs w:val="20"/>
        </w:rPr>
        <w:t>（調整が必要な場合に備え、第３希望まで記入してください。また、同一の講師・テーマで2授業以上を希望する場合は、そのことが分かるように記入してください。</w:t>
      </w:r>
      <w:r w:rsidRPr="002233DF">
        <w:rPr>
          <w:rFonts w:ascii="HG丸ｺﾞｼｯｸM-PRO" w:eastAsia="HG丸ｺﾞｼｯｸM-PRO" w:hAnsi="HG丸ｺﾞｼｯｸM-PRO"/>
          <w:szCs w:val="20"/>
        </w:rPr>
        <w:t>）</w:t>
      </w:r>
    </w:p>
    <w:p w14:paraId="77F25F1A" w14:textId="77777777" w:rsidR="002233DF" w:rsidRPr="002233DF" w:rsidRDefault="002233DF" w:rsidP="002233DF">
      <w:pPr>
        <w:numPr>
          <w:ilvl w:val="0"/>
          <w:numId w:val="28"/>
        </w:numPr>
        <w:spacing w:beforeLines="50" w:before="180"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年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月　　日（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）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午前・午後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～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</w:t>
      </w:r>
    </w:p>
    <w:p w14:paraId="283756D1" w14:textId="77777777" w:rsidR="002233DF" w:rsidRPr="002233DF" w:rsidRDefault="002233DF" w:rsidP="002233DF">
      <w:pPr>
        <w:numPr>
          <w:ilvl w:val="0"/>
          <w:numId w:val="28"/>
        </w:numPr>
        <w:spacing w:beforeLines="50" w:before="180"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年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月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日（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）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午前・午後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～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</w:t>
      </w:r>
    </w:p>
    <w:p w14:paraId="6E0A6737" w14:textId="77777777" w:rsidR="002233DF" w:rsidRPr="002233DF" w:rsidRDefault="002233DF" w:rsidP="002233DF">
      <w:pPr>
        <w:numPr>
          <w:ilvl w:val="0"/>
          <w:numId w:val="28"/>
        </w:numPr>
        <w:spacing w:beforeLines="50" w:before="180"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年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月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日（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）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午前・午後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～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</w:t>
      </w:r>
    </w:p>
    <w:p w14:paraId="20269A46" w14:textId="77777777" w:rsidR="002233DF" w:rsidRPr="002233DF" w:rsidRDefault="002233DF" w:rsidP="002233DF">
      <w:pPr>
        <w:spacing w:beforeLines="100" w:befor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5　対象者　</w:t>
      </w:r>
    </w:p>
    <w:p w14:paraId="03F93B7C" w14:textId="77777777" w:rsidR="002233DF" w:rsidRPr="002233DF" w:rsidRDefault="002233DF" w:rsidP="002233DF">
      <w:pPr>
        <w:tabs>
          <w:tab w:val="left" w:pos="6096"/>
        </w:tabs>
        <w:spacing w:beforeLines="50" w:before="180" w:line="276" w:lineRule="auto"/>
        <w:ind w:right="-1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生　徒： </w:t>
      </w:r>
      <w:r w:rsidRPr="002233DF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人（学年・クラス・クラブ名等　　　　　　　　　 　 　　　　</w:t>
      </w:r>
      <w:r w:rsidRPr="002233D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0B6BC58A" w14:textId="77777777" w:rsidR="002233DF" w:rsidRPr="002233DF" w:rsidRDefault="002233DF" w:rsidP="002233DF">
      <w:pPr>
        <w:tabs>
          <w:tab w:val="left" w:pos="6096"/>
        </w:tabs>
        <w:spacing w:beforeLines="50" w:before="180" w:line="276" w:lineRule="auto"/>
        <w:ind w:right="-1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14:paraId="4085E92B" w14:textId="77777777" w:rsidR="002233DF" w:rsidRPr="002233DF" w:rsidRDefault="002233DF" w:rsidP="002233DF">
      <w:pPr>
        <w:tabs>
          <w:tab w:val="left" w:pos="6096"/>
        </w:tabs>
        <w:spacing w:beforeLines="50" w:before="180" w:line="276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： </w:t>
      </w:r>
      <w:r w:rsidRPr="002233DF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人（教職員・保護者等 </w:t>
      </w:r>
      <w:r w:rsidRPr="002233DF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    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233DF">
        <w:rPr>
          <w:rFonts w:ascii="HG丸ｺﾞｼｯｸM-PRO" w:eastAsia="HG丸ｺﾞｼｯｸM-PRO" w:hAnsi="HG丸ｺﾞｼｯｸM-PRO"/>
          <w:sz w:val="24"/>
          <w:szCs w:val="24"/>
        </w:rPr>
        <w:t xml:space="preserve">     ）</w:t>
      </w:r>
    </w:p>
    <w:p w14:paraId="6C4EECA3" w14:textId="77777777" w:rsidR="002233DF" w:rsidRPr="002233DF" w:rsidRDefault="002233DF" w:rsidP="002233DF">
      <w:pPr>
        <w:spacing w:beforeLines="100" w:before="360"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6　実施場所　</w:t>
      </w:r>
      <w:r w:rsidRPr="002233DF">
        <w:rPr>
          <w:rFonts w:ascii="HG丸ｺﾞｼｯｸM-PRO" w:eastAsia="HG丸ｺﾞｼｯｸM-PRO" w:hAnsi="HG丸ｺﾞｼｯｸM-PRO" w:hint="eastAsia"/>
          <w:szCs w:val="24"/>
        </w:rPr>
        <w:t>（</w:t>
      </w:r>
      <w:r w:rsidRPr="002233DF">
        <w:rPr>
          <w:rFonts w:ascii="HG丸ｺﾞｼｯｸM-PRO" w:eastAsia="HG丸ｺﾞｼｯｸM-PRO" w:hAnsi="HG丸ｺﾞｼｯｸM-PRO" w:hint="eastAsia"/>
          <w:sz w:val="21"/>
          <w:szCs w:val="20"/>
        </w:rPr>
        <w:t>クラスルーム・特別教室・講堂・体育館など）</w:t>
      </w:r>
    </w:p>
    <w:p w14:paraId="2AD91723" w14:textId="77777777" w:rsidR="002233DF" w:rsidRPr="002233DF" w:rsidRDefault="002233DF" w:rsidP="002233DF">
      <w:pPr>
        <w:spacing w:beforeLines="50" w:before="180" w:line="276" w:lineRule="auto"/>
        <w:ind w:left="1146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                                              </w:t>
      </w:r>
    </w:p>
    <w:p w14:paraId="65595F2C" w14:textId="77777777" w:rsidR="002233DF" w:rsidRPr="002233DF" w:rsidRDefault="002233DF" w:rsidP="002233DF">
      <w:pPr>
        <w:spacing w:beforeLines="100" w:before="360"/>
        <w:jc w:val="left"/>
        <w:rPr>
          <w:rFonts w:ascii="HG丸ｺﾞｼｯｸM-PRO" w:eastAsia="HG丸ｺﾞｼｯｸM-PRO" w:hAnsi="HG丸ｺﾞｼｯｸM-PRO"/>
          <w:szCs w:val="20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>7　その他</w:t>
      </w:r>
      <w:r w:rsidRPr="002233DF">
        <w:rPr>
          <w:rFonts w:ascii="HG丸ｺﾞｼｯｸM-PRO" w:eastAsia="HG丸ｺﾞｼｯｸM-PRO" w:hAnsi="HG丸ｺﾞｼｯｸM-PRO" w:hint="eastAsia"/>
          <w:szCs w:val="20"/>
        </w:rPr>
        <w:t>（出前授業の実施方法等</w:t>
      </w:r>
      <w:r w:rsidRPr="002233DF">
        <w:rPr>
          <w:rFonts w:ascii="HG丸ｺﾞｼｯｸM-PRO" w:eastAsia="HG丸ｺﾞｼｯｸM-PRO" w:hAnsi="HG丸ｺﾞｼｯｸM-PRO"/>
          <w:szCs w:val="20"/>
        </w:rPr>
        <w:t>に</w:t>
      </w:r>
      <w:r w:rsidRPr="002233DF">
        <w:rPr>
          <w:rFonts w:ascii="HG丸ｺﾞｼｯｸM-PRO" w:eastAsia="HG丸ｺﾞｼｯｸM-PRO" w:hAnsi="HG丸ｺﾞｼｯｸM-PRO" w:hint="eastAsia"/>
          <w:szCs w:val="20"/>
        </w:rPr>
        <w:t>対する</w:t>
      </w:r>
      <w:r w:rsidRPr="002233DF">
        <w:rPr>
          <w:rFonts w:ascii="HG丸ｺﾞｼｯｸM-PRO" w:eastAsia="HG丸ｺﾞｼｯｸM-PRO" w:hAnsi="HG丸ｺﾞｼｯｸM-PRO"/>
          <w:szCs w:val="20"/>
        </w:rPr>
        <w:t>特別な希望・提案など）</w:t>
      </w:r>
    </w:p>
    <w:tbl>
      <w:tblPr>
        <w:tblStyle w:val="12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233DF" w:rsidRPr="002233DF" w14:paraId="4EC4E868" w14:textId="77777777" w:rsidTr="00EA1BD3">
        <w:tc>
          <w:tcPr>
            <w:tcW w:w="9180" w:type="dxa"/>
          </w:tcPr>
          <w:p w14:paraId="30A50370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5819B1B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8283639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B4F342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2C871A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47BEF9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07617B9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D78CFB3" w14:textId="77777777" w:rsidR="002233DF" w:rsidRPr="002233DF" w:rsidRDefault="002233DF" w:rsidP="002233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314CAA6" w14:textId="77777777" w:rsidR="002233DF" w:rsidRPr="002233DF" w:rsidRDefault="002233DF" w:rsidP="002233DF">
      <w:pPr>
        <w:spacing w:beforeLines="100" w:befor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</w:rPr>
        <w:t>8　学校の住所、連絡方法</w:t>
      </w:r>
    </w:p>
    <w:p w14:paraId="7FAF3F95" w14:textId="77777777" w:rsidR="002233DF" w:rsidRPr="002233DF" w:rsidRDefault="002233DF" w:rsidP="002233DF">
      <w:pPr>
        <w:spacing w:beforeLines="50" w:before="180" w:line="360" w:lineRule="auto"/>
        <w:ind w:left="828" w:firstLineChars="74" w:firstLine="178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所在地：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</w:t>
      </w:r>
    </w:p>
    <w:p w14:paraId="01272BF2" w14:textId="77777777" w:rsidR="002233DF" w:rsidRPr="002233DF" w:rsidRDefault="002233DF" w:rsidP="002233DF">
      <w:pPr>
        <w:spacing w:line="360" w:lineRule="auto"/>
        <w:ind w:left="830" w:firstLineChars="74" w:firstLine="178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最寄駅：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ab/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</w:t>
      </w:r>
    </w:p>
    <w:p w14:paraId="56CD9D48" w14:textId="77777777" w:rsidR="002233DF" w:rsidRPr="002233DF" w:rsidRDefault="002233DF" w:rsidP="002233DF">
      <w:pPr>
        <w:spacing w:beforeLines="50" w:before="180" w:line="360" w:lineRule="auto"/>
        <w:ind w:left="828" w:firstLineChars="74" w:firstLine="178"/>
        <w:jc w:val="left"/>
        <w:rPr>
          <w:rFonts w:ascii="HG丸ｺﾞｼｯｸM-PRO" w:eastAsia="HG丸ｺﾞｼｯｸM-PRO" w:hAnsi="HG丸ｺﾞｼｯｸM-PRO"/>
          <w:sz w:val="28"/>
          <w:szCs w:val="24"/>
          <w:lang w:eastAsia="zh-CN"/>
        </w:rPr>
      </w:pPr>
      <w:r w:rsidRPr="002233DF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担当教諭</w:t>
      </w:r>
      <w:r w:rsidRPr="002233DF">
        <w:rPr>
          <w:rFonts w:ascii="HG丸ｺﾞｼｯｸM-PRO" w:eastAsia="HG丸ｺﾞｼｯｸM-PRO" w:hAnsi="HG丸ｺﾞｼｯｸM-PRO"/>
          <w:sz w:val="24"/>
          <w:szCs w:val="24"/>
          <w:lang w:eastAsia="zh-CN"/>
        </w:rPr>
        <w:t>：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ab/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</w:t>
      </w:r>
    </w:p>
    <w:p w14:paraId="2917C01B" w14:textId="77777777" w:rsidR="002233DF" w:rsidRPr="002233DF" w:rsidRDefault="002233DF" w:rsidP="002233DF">
      <w:pPr>
        <w:spacing w:line="360" w:lineRule="auto"/>
        <w:ind w:leftChars="468" w:left="1030" w:firstLineChars="74" w:firstLine="148"/>
        <w:jc w:val="left"/>
        <w:rPr>
          <w:rFonts w:ascii="HG丸ｺﾞｼｯｸM-PRO" w:eastAsia="HG丸ｺﾞｼｯｸM-PRO" w:hAnsi="HG丸ｺﾞｼｯｸM-PRO"/>
          <w:sz w:val="20"/>
          <w:szCs w:val="24"/>
        </w:rPr>
      </w:pPr>
      <w:r w:rsidRPr="002233DF">
        <w:rPr>
          <w:rFonts w:ascii="HG丸ｺﾞｼｯｸM-PRO" w:eastAsia="HG丸ｺﾞｼｯｸM-PRO" w:hAnsi="HG丸ｺﾞｼｯｸM-PRO" w:hint="eastAsia"/>
          <w:sz w:val="20"/>
          <w:szCs w:val="24"/>
        </w:rPr>
        <w:t>（Eメール）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ab/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  </w:t>
      </w:r>
    </w:p>
    <w:p w14:paraId="0F318ECC" w14:textId="77777777" w:rsidR="002233DF" w:rsidRPr="002233DF" w:rsidRDefault="002233DF" w:rsidP="002233DF">
      <w:pPr>
        <w:spacing w:line="360" w:lineRule="auto"/>
        <w:ind w:leftChars="91" w:left="200" w:firstLine="99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33DF">
        <w:rPr>
          <w:rFonts w:ascii="HG丸ｺﾞｼｯｸM-PRO" w:eastAsia="HG丸ｺﾞｼｯｸM-PRO" w:hAnsi="HG丸ｺﾞｼｯｸM-PRO" w:hint="eastAsia"/>
          <w:sz w:val="20"/>
          <w:szCs w:val="24"/>
        </w:rPr>
        <w:t>（電　話）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ab/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</w:t>
      </w:r>
    </w:p>
    <w:p w14:paraId="7B3FEA6B" w14:textId="6236BD25" w:rsidR="00A84EF2" w:rsidRDefault="002233DF" w:rsidP="002233DF">
      <w:pPr>
        <w:spacing w:line="360" w:lineRule="auto"/>
        <w:ind w:leftChars="91" w:left="200" w:firstLine="993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33DF">
        <w:rPr>
          <w:rFonts w:ascii="HG丸ｺﾞｼｯｸM-PRO" w:eastAsia="HG丸ｺﾞｼｯｸM-PRO" w:hAnsi="HG丸ｺﾞｼｯｸM-PRO" w:hint="eastAsia"/>
          <w:sz w:val="20"/>
          <w:szCs w:val="24"/>
        </w:rPr>
        <w:t>（ＦＡＸ）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ab/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</w:t>
      </w:r>
      <w:r w:rsidRPr="002233D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        </w:t>
      </w:r>
      <w:r w:rsidRPr="002233DF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 </w:t>
      </w:r>
      <w:bookmarkEnd w:id="0"/>
    </w:p>
    <w:sectPr w:rsidR="00A84EF2" w:rsidSect="000D6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794" w:left="113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D1AD" w14:textId="77777777" w:rsidR="006F6FB1" w:rsidRDefault="006F6FB1" w:rsidP="00197BC3">
      <w:r>
        <w:separator/>
      </w:r>
    </w:p>
  </w:endnote>
  <w:endnote w:type="continuationSeparator" w:id="0">
    <w:p w14:paraId="08632C33" w14:textId="77777777" w:rsidR="006F6FB1" w:rsidRDefault="006F6FB1" w:rsidP="001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5E56" w14:textId="77777777" w:rsidR="000D6209" w:rsidRDefault="000D62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F6B1" w14:textId="77777777" w:rsidR="009B5104" w:rsidRDefault="009B51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EE10" w14:textId="77777777" w:rsidR="009B5104" w:rsidRDefault="009B51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7DE9" w14:textId="77777777" w:rsidR="006F6FB1" w:rsidRDefault="006F6FB1" w:rsidP="00197BC3">
      <w:r>
        <w:separator/>
      </w:r>
    </w:p>
  </w:footnote>
  <w:footnote w:type="continuationSeparator" w:id="0">
    <w:p w14:paraId="43F433D2" w14:textId="77777777" w:rsidR="006F6FB1" w:rsidRDefault="006F6FB1" w:rsidP="0019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E21A" w14:textId="77777777" w:rsidR="000D6209" w:rsidRDefault="000D62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ADF4" w14:textId="77777777" w:rsidR="000D6209" w:rsidRDefault="000D62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C0C3" w14:textId="715F653E" w:rsidR="00AD73B0" w:rsidRPr="007240E0" w:rsidRDefault="00AD73B0" w:rsidP="007240E0">
    <w:pPr>
      <w:pStyle w:val="a3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2D8"/>
    <w:multiLevelType w:val="hybridMultilevel"/>
    <w:tmpl w:val="B1A0C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2F0919"/>
    <w:multiLevelType w:val="hybridMultilevel"/>
    <w:tmpl w:val="64C083D2"/>
    <w:lvl w:ilvl="0" w:tplc="110A229A">
      <w:start w:val="3"/>
      <w:numFmt w:val="bullet"/>
      <w:lvlText w:val="・"/>
      <w:lvlJc w:val="left"/>
      <w:pPr>
        <w:ind w:left="120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3A757C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740C9"/>
    <w:multiLevelType w:val="hybridMultilevel"/>
    <w:tmpl w:val="2D0E0188"/>
    <w:lvl w:ilvl="0" w:tplc="AA4A6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4164A"/>
    <w:multiLevelType w:val="hybridMultilevel"/>
    <w:tmpl w:val="F8A0BEAA"/>
    <w:lvl w:ilvl="0" w:tplc="FE92E3DC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58F4412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82519"/>
    <w:multiLevelType w:val="hybridMultilevel"/>
    <w:tmpl w:val="83303514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A1103E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13A01"/>
    <w:multiLevelType w:val="hybridMultilevel"/>
    <w:tmpl w:val="ADB6BC14"/>
    <w:lvl w:ilvl="0" w:tplc="78BE70F8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9" w15:restartNumberingAfterBreak="0">
    <w:nsid w:val="1C5D5DB5"/>
    <w:multiLevelType w:val="hybridMultilevel"/>
    <w:tmpl w:val="5EEE4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0D72C7"/>
    <w:multiLevelType w:val="hybridMultilevel"/>
    <w:tmpl w:val="6016B71E"/>
    <w:lvl w:ilvl="0" w:tplc="82A22034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6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7" w:hanging="420"/>
      </w:pPr>
    </w:lvl>
    <w:lvl w:ilvl="3" w:tplc="FFFFFFFF" w:tentative="1">
      <w:start w:val="1"/>
      <w:numFmt w:val="decimal"/>
      <w:lvlText w:val="%4."/>
      <w:lvlJc w:val="left"/>
      <w:pPr>
        <w:ind w:left="1907" w:hanging="420"/>
      </w:pPr>
    </w:lvl>
    <w:lvl w:ilvl="4" w:tplc="FFFFFFFF" w:tentative="1">
      <w:start w:val="1"/>
      <w:numFmt w:val="aiueoFullWidth"/>
      <w:lvlText w:val="(%5)"/>
      <w:lvlJc w:val="left"/>
      <w:pPr>
        <w:ind w:left="232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7" w:hanging="420"/>
      </w:pPr>
    </w:lvl>
    <w:lvl w:ilvl="6" w:tplc="FFFFFFFF" w:tentative="1">
      <w:start w:val="1"/>
      <w:numFmt w:val="decimal"/>
      <w:lvlText w:val="%7."/>
      <w:lvlJc w:val="left"/>
      <w:pPr>
        <w:ind w:left="3167" w:hanging="420"/>
      </w:pPr>
    </w:lvl>
    <w:lvl w:ilvl="7" w:tplc="FFFFFFFF" w:tentative="1">
      <w:start w:val="1"/>
      <w:numFmt w:val="aiueoFullWidth"/>
      <w:lvlText w:val="(%8)"/>
      <w:lvlJc w:val="left"/>
      <w:pPr>
        <w:ind w:left="358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49931E6"/>
    <w:multiLevelType w:val="hybridMultilevel"/>
    <w:tmpl w:val="E682AAC0"/>
    <w:lvl w:ilvl="0" w:tplc="10DC2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CD63CAE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95601"/>
    <w:multiLevelType w:val="hybridMultilevel"/>
    <w:tmpl w:val="B1C09B48"/>
    <w:lvl w:ilvl="0" w:tplc="E51C0F34">
      <w:start w:val="3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3C693E6C"/>
    <w:multiLevelType w:val="hybridMultilevel"/>
    <w:tmpl w:val="6F2E9458"/>
    <w:lvl w:ilvl="0" w:tplc="9F423C6A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3D5B08A3"/>
    <w:multiLevelType w:val="hybridMultilevel"/>
    <w:tmpl w:val="2AEE6B68"/>
    <w:lvl w:ilvl="0" w:tplc="9CFC15DE">
      <w:start w:val="1"/>
      <w:numFmt w:val="decimalEnclosedCircle"/>
      <w:lvlText w:val="%1"/>
      <w:lvlJc w:val="left"/>
      <w:pPr>
        <w:ind w:left="135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6" w15:restartNumberingAfterBreak="0">
    <w:nsid w:val="3DD56322"/>
    <w:multiLevelType w:val="hybridMultilevel"/>
    <w:tmpl w:val="F55EB956"/>
    <w:lvl w:ilvl="0" w:tplc="4FB896DC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F09709C"/>
    <w:multiLevelType w:val="hybridMultilevel"/>
    <w:tmpl w:val="BE4876B6"/>
    <w:lvl w:ilvl="0" w:tplc="D1D8CF6A">
      <w:start w:val="1"/>
      <w:numFmt w:val="bullet"/>
      <w:lvlText w:val="＊"/>
      <w:lvlJc w:val="left"/>
      <w:pPr>
        <w:ind w:left="460" w:hanging="360"/>
      </w:pPr>
      <w:rPr>
        <w:rFonts w:ascii="AR丸ゴシック体M" w:eastAsia="AR丸ゴシック体M" w:hAnsi="AR丸ゴシック体M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477C3581"/>
    <w:multiLevelType w:val="hybridMultilevel"/>
    <w:tmpl w:val="9BFC9C5A"/>
    <w:lvl w:ilvl="0" w:tplc="44B8C202">
      <w:start w:val="1"/>
      <w:numFmt w:val="decimalEnclosedCircle"/>
      <w:lvlText w:val="%1"/>
      <w:lvlJc w:val="left"/>
      <w:pPr>
        <w:ind w:left="94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9" w15:restartNumberingAfterBreak="0">
    <w:nsid w:val="498000F5"/>
    <w:multiLevelType w:val="hybridMultilevel"/>
    <w:tmpl w:val="F49C940E"/>
    <w:lvl w:ilvl="0" w:tplc="110A229A">
      <w:start w:val="3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49BC0667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A178A"/>
    <w:multiLevelType w:val="hybridMultilevel"/>
    <w:tmpl w:val="6D84BABC"/>
    <w:lvl w:ilvl="0" w:tplc="6810BB62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46CA1F9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50D670B7"/>
    <w:multiLevelType w:val="hybridMultilevel"/>
    <w:tmpl w:val="75B8ADE4"/>
    <w:lvl w:ilvl="0" w:tplc="04090011">
      <w:start w:val="1"/>
      <w:numFmt w:val="decimalEnclosedCircle"/>
      <w:lvlText w:val="%1"/>
      <w:lvlJc w:val="left"/>
      <w:pPr>
        <w:ind w:left="830" w:hanging="960"/>
      </w:pPr>
      <w:rPr>
        <w:rFonts w:hint="default"/>
        <w:sz w:val="24"/>
      </w:rPr>
    </w:lvl>
    <w:lvl w:ilvl="1" w:tplc="DCC63C3A">
      <w:start w:val="1"/>
      <w:numFmt w:val="decimalEnclosedCircle"/>
      <w:lvlText w:val="%2"/>
      <w:lvlJc w:val="left"/>
      <w:pPr>
        <w:ind w:left="65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23" w15:restartNumberingAfterBreak="0">
    <w:nsid w:val="532A3B90"/>
    <w:multiLevelType w:val="hybridMultilevel"/>
    <w:tmpl w:val="742AF08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230CDA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C61F29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240CCE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735C18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1CC19D0"/>
    <w:multiLevelType w:val="hybridMultilevel"/>
    <w:tmpl w:val="EBE0AD9C"/>
    <w:lvl w:ilvl="0" w:tplc="110A229A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8001881"/>
    <w:multiLevelType w:val="hybridMultilevel"/>
    <w:tmpl w:val="EA3EC9CE"/>
    <w:lvl w:ilvl="0" w:tplc="110A229A">
      <w:start w:val="3"/>
      <w:numFmt w:val="bullet"/>
      <w:lvlText w:val="・"/>
      <w:lvlJc w:val="left"/>
      <w:pPr>
        <w:ind w:left="1205" w:hanging="480"/>
      </w:pPr>
      <w:rPr>
        <w:rFonts w:ascii="ＭＳ 明朝" w:eastAsia="ＭＳ 明朝" w:hAnsi="ＭＳ 明朝" w:cs="Times New Roman" w:hint="eastAsia"/>
      </w:rPr>
    </w:lvl>
    <w:lvl w:ilvl="1" w:tplc="8FE4C338">
      <w:start w:val="1"/>
      <w:numFmt w:val="bullet"/>
      <w:lvlText w:val="＊"/>
      <w:lvlJc w:val="left"/>
      <w:pPr>
        <w:ind w:left="1505" w:hanging="360"/>
      </w:pPr>
      <w:rPr>
        <w:rFonts w:ascii="ＭＳ 明朝" w:eastAsia="ＭＳ 明朝" w:hAnsi="ＭＳ 明朝" w:cs="Times New Roman" w:hint="eastAsia"/>
        <w:u w:val="dotted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30" w15:restartNumberingAfterBreak="0">
    <w:nsid w:val="6AB5770F"/>
    <w:multiLevelType w:val="hybridMultilevel"/>
    <w:tmpl w:val="83303514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63993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50285B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502F25"/>
    <w:multiLevelType w:val="hybridMultilevel"/>
    <w:tmpl w:val="BB60E342"/>
    <w:lvl w:ilvl="0" w:tplc="78BE70F8">
      <w:start w:val="1"/>
      <w:numFmt w:val="decimal"/>
      <w:lvlText w:val="%1."/>
      <w:lvlJc w:val="left"/>
      <w:pPr>
        <w:ind w:left="1212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34" w15:restartNumberingAfterBreak="0">
    <w:nsid w:val="70D57399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154F29"/>
    <w:multiLevelType w:val="hybridMultilevel"/>
    <w:tmpl w:val="7BCE07C4"/>
    <w:lvl w:ilvl="0" w:tplc="FFFFFFFF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D21B0E"/>
    <w:multiLevelType w:val="hybridMultilevel"/>
    <w:tmpl w:val="5B74CB64"/>
    <w:lvl w:ilvl="0" w:tplc="FB14E0FA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F720872"/>
    <w:multiLevelType w:val="hybridMultilevel"/>
    <w:tmpl w:val="93CA53E4"/>
    <w:lvl w:ilvl="0" w:tplc="F34A26E6">
      <w:start w:val="1"/>
      <w:numFmt w:val="bullet"/>
      <w:lvlText w:val="＊"/>
      <w:lvlJc w:val="left"/>
      <w:pPr>
        <w:ind w:left="36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7713372">
    <w:abstractNumId w:val="19"/>
  </w:num>
  <w:num w:numId="2" w16cid:durableId="169804324">
    <w:abstractNumId w:val="13"/>
  </w:num>
  <w:num w:numId="3" w16cid:durableId="2079399576">
    <w:abstractNumId w:val="36"/>
  </w:num>
  <w:num w:numId="4" w16cid:durableId="350226950">
    <w:abstractNumId w:val="16"/>
  </w:num>
  <w:num w:numId="5" w16cid:durableId="190846466">
    <w:abstractNumId w:val="23"/>
  </w:num>
  <w:num w:numId="6" w16cid:durableId="1090279369">
    <w:abstractNumId w:val="6"/>
  </w:num>
  <w:num w:numId="7" w16cid:durableId="972446426">
    <w:abstractNumId w:val="30"/>
  </w:num>
  <w:num w:numId="8" w16cid:durableId="359474530">
    <w:abstractNumId w:val="20"/>
  </w:num>
  <w:num w:numId="9" w16cid:durableId="1072119289">
    <w:abstractNumId w:val="5"/>
  </w:num>
  <w:num w:numId="10" w16cid:durableId="485778303">
    <w:abstractNumId w:val="7"/>
  </w:num>
  <w:num w:numId="11" w16cid:durableId="948388064">
    <w:abstractNumId w:val="34"/>
  </w:num>
  <w:num w:numId="12" w16cid:durableId="15229476">
    <w:abstractNumId w:val="24"/>
  </w:num>
  <w:num w:numId="13" w16cid:durableId="1975870944">
    <w:abstractNumId w:val="32"/>
  </w:num>
  <w:num w:numId="14" w16cid:durableId="1659533261">
    <w:abstractNumId w:val="31"/>
  </w:num>
  <w:num w:numId="15" w16cid:durableId="2036885150">
    <w:abstractNumId w:val="27"/>
  </w:num>
  <w:num w:numId="16" w16cid:durableId="2082170811">
    <w:abstractNumId w:val="25"/>
  </w:num>
  <w:num w:numId="17" w16cid:durableId="1530533903">
    <w:abstractNumId w:val="26"/>
  </w:num>
  <w:num w:numId="18" w16cid:durableId="1900822001">
    <w:abstractNumId w:val="12"/>
  </w:num>
  <w:num w:numId="19" w16cid:durableId="261765363">
    <w:abstractNumId w:val="3"/>
  </w:num>
  <w:num w:numId="20" w16cid:durableId="1066152012">
    <w:abstractNumId w:val="2"/>
  </w:num>
  <w:num w:numId="21" w16cid:durableId="1473979019">
    <w:abstractNumId w:val="21"/>
  </w:num>
  <w:num w:numId="22" w16cid:durableId="717585171">
    <w:abstractNumId w:val="29"/>
  </w:num>
  <w:num w:numId="23" w16cid:durableId="1466855450">
    <w:abstractNumId w:val="22"/>
  </w:num>
  <w:num w:numId="24" w16cid:durableId="2018271021">
    <w:abstractNumId w:val="8"/>
  </w:num>
  <w:num w:numId="25" w16cid:durableId="2113277754">
    <w:abstractNumId w:val="28"/>
  </w:num>
  <w:num w:numId="26" w16cid:durableId="999624588">
    <w:abstractNumId w:val="15"/>
  </w:num>
  <w:num w:numId="27" w16cid:durableId="1422220534">
    <w:abstractNumId w:val="33"/>
  </w:num>
  <w:num w:numId="28" w16cid:durableId="51392833">
    <w:abstractNumId w:val="4"/>
  </w:num>
  <w:num w:numId="29" w16cid:durableId="1147864996">
    <w:abstractNumId w:val="18"/>
  </w:num>
  <w:num w:numId="30" w16cid:durableId="1234702751">
    <w:abstractNumId w:val="37"/>
  </w:num>
  <w:num w:numId="31" w16cid:durableId="1003554273">
    <w:abstractNumId w:val="17"/>
  </w:num>
  <w:num w:numId="32" w16cid:durableId="1880511394">
    <w:abstractNumId w:val="0"/>
  </w:num>
  <w:num w:numId="33" w16cid:durableId="632908007">
    <w:abstractNumId w:val="9"/>
  </w:num>
  <w:num w:numId="34" w16cid:durableId="1758405229">
    <w:abstractNumId w:val="1"/>
  </w:num>
  <w:num w:numId="35" w16cid:durableId="50808714">
    <w:abstractNumId w:val="14"/>
  </w:num>
  <w:num w:numId="36" w16cid:durableId="1130980471">
    <w:abstractNumId w:val="10"/>
  </w:num>
  <w:num w:numId="37" w16cid:durableId="1487865245">
    <w:abstractNumId w:val="35"/>
  </w:num>
  <w:num w:numId="38" w16cid:durableId="696587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6"/>
    <w:rsid w:val="00003CBF"/>
    <w:rsid w:val="00013FD7"/>
    <w:rsid w:val="00014B7C"/>
    <w:rsid w:val="00017DA7"/>
    <w:rsid w:val="0003311A"/>
    <w:rsid w:val="00034B97"/>
    <w:rsid w:val="0004035A"/>
    <w:rsid w:val="00042747"/>
    <w:rsid w:val="00052733"/>
    <w:rsid w:val="00052994"/>
    <w:rsid w:val="00055049"/>
    <w:rsid w:val="00066DE3"/>
    <w:rsid w:val="000707B1"/>
    <w:rsid w:val="00070982"/>
    <w:rsid w:val="00072F26"/>
    <w:rsid w:val="0007306C"/>
    <w:rsid w:val="00073B23"/>
    <w:rsid w:val="00076151"/>
    <w:rsid w:val="00080A88"/>
    <w:rsid w:val="0008230A"/>
    <w:rsid w:val="000838DF"/>
    <w:rsid w:val="00084922"/>
    <w:rsid w:val="00092E57"/>
    <w:rsid w:val="000A085F"/>
    <w:rsid w:val="000A1AA7"/>
    <w:rsid w:val="000B5EEA"/>
    <w:rsid w:val="000B729B"/>
    <w:rsid w:val="000C2FF5"/>
    <w:rsid w:val="000C72CF"/>
    <w:rsid w:val="000D6209"/>
    <w:rsid w:val="00107683"/>
    <w:rsid w:val="00113D47"/>
    <w:rsid w:val="0011550A"/>
    <w:rsid w:val="00116259"/>
    <w:rsid w:val="00124D27"/>
    <w:rsid w:val="001256C5"/>
    <w:rsid w:val="001278D1"/>
    <w:rsid w:val="001303BB"/>
    <w:rsid w:val="00132CD6"/>
    <w:rsid w:val="00134E58"/>
    <w:rsid w:val="00135DF8"/>
    <w:rsid w:val="001462A0"/>
    <w:rsid w:val="00146FAB"/>
    <w:rsid w:val="001472DD"/>
    <w:rsid w:val="00153938"/>
    <w:rsid w:val="00153FEC"/>
    <w:rsid w:val="00155574"/>
    <w:rsid w:val="00155E46"/>
    <w:rsid w:val="00157287"/>
    <w:rsid w:val="0017040A"/>
    <w:rsid w:val="00196983"/>
    <w:rsid w:val="00197BC3"/>
    <w:rsid w:val="001A2ABE"/>
    <w:rsid w:val="001B1B26"/>
    <w:rsid w:val="001C2E3D"/>
    <w:rsid w:val="001C5C76"/>
    <w:rsid w:val="001D3808"/>
    <w:rsid w:val="001D7F76"/>
    <w:rsid w:val="001E04B8"/>
    <w:rsid w:val="0020171D"/>
    <w:rsid w:val="002116A1"/>
    <w:rsid w:val="00211C11"/>
    <w:rsid w:val="00212AA3"/>
    <w:rsid w:val="00215137"/>
    <w:rsid w:val="002233DF"/>
    <w:rsid w:val="00224ECD"/>
    <w:rsid w:val="00232176"/>
    <w:rsid w:val="00232FC9"/>
    <w:rsid w:val="002427CD"/>
    <w:rsid w:val="0024316F"/>
    <w:rsid w:val="0025681E"/>
    <w:rsid w:val="00275F51"/>
    <w:rsid w:val="002809BE"/>
    <w:rsid w:val="0028398E"/>
    <w:rsid w:val="0029236E"/>
    <w:rsid w:val="00295A11"/>
    <w:rsid w:val="002A1F9D"/>
    <w:rsid w:val="002B1B3A"/>
    <w:rsid w:val="002B2735"/>
    <w:rsid w:val="002B2CA9"/>
    <w:rsid w:val="002C03BF"/>
    <w:rsid w:val="002C22F9"/>
    <w:rsid w:val="002C3FDF"/>
    <w:rsid w:val="002D1A0D"/>
    <w:rsid w:val="002D7E20"/>
    <w:rsid w:val="002E3CC1"/>
    <w:rsid w:val="002F2ABE"/>
    <w:rsid w:val="002F307E"/>
    <w:rsid w:val="002F358D"/>
    <w:rsid w:val="002F48A4"/>
    <w:rsid w:val="00300194"/>
    <w:rsid w:val="00305638"/>
    <w:rsid w:val="00310587"/>
    <w:rsid w:val="00312CDD"/>
    <w:rsid w:val="00314F21"/>
    <w:rsid w:val="00317435"/>
    <w:rsid w:val="00324BC4"/>
    <w:rsid w:val="00334245"/>
    <w:rsid w:val="00334C45"/>
    <w:rsid w:val="003374B4"/>
    <w:rsid w:val="00342BA9"/>
    <w:rsid w:val="00344054"/>
    <w:rsid w:val="003459D4"/>
    <w:rsid w:val="00345D53"/>
    <w:rsid w:val="00366FA6"/>
    <w:rsid w:val="00380001"/>
    <w:rsid w:val="00385597"/>
    <w:rsid w:val="00385C88"/>
    <w:rsid w:val="00391FE8"/>
    <w:rsid w:val="00393B4F"/>
    <w:rsid w:val="00394A2F"/>
    <w:rsid w:val="00395B7B"/>
    <w:rsid w:val="003A0D11"/>
    <w:rsid w:val="003A16F1"/>
    <w:rsid w:val="003A4606"/>
    <w:rsid w:val="003C4300"/>
    <w:rsid w:val="003C45E5"/>
    <w:rsid w:val="003C6B59"/>
    <w:rsid w:val="003C6FB4"/>
    <w:rsid w:val="003C7399"/>
    <w:rsid w:val="003D0052"/>
    <w:rsid w:val="003D186E"/>
    <w:rsid w:val="003D321A"/>
    <w:rsid w:val="003D3C38"/>
    <w:rsid w:val="003E5F4B"/>
    <w:rsid w:val="003F2536"/>
    <w:rsid w:val="003F4E38"/>
    <w:rsid w:val="003F77B6"/>
    <w:rsid w:val="00401189"/>
    <w:rsid w:val="0040150E"/>
    <w:rsid w:val="004119D8"/>
    <w:rsid w:val="00414BE2"/>
    <w:rsid w:val="0041679A"/>
    <w:rsid w:val="00425FBC"/>
    <w:rsid w:val="00430B50"/>
    <w:rsid w:val="00436E21"/>
    <w:rsid w:val="00440A81"/>
    <w:rsid w:val="00445033"/>
    <w:rsid w:val="0044737E"/>
    <w:rsid w:val="00452F32"/>
    <w:rsid w:val="00457B33"/>
    <w:rsid w:val="0047048C"/>
    <w:rsid w:val="004725F8"/>
    <w:rsid w:val="00490E5C"/>
    <w:rsid w:val="004961CE"/>
    <w:rsid w:val="00497A35"/>
    <w:rsid w:val="004A18E2"/>
    <w:rsid w:val="004A6475"/>
    <w:rsid w:val="004C0173"/>
    <w:rsid w:val="004C04EB"/>
    <w:rsid w:val="004C21E9"/>
    <w:rsid w:val="004D1256"/>
    <w:rsid w:val="004D391C"/>
    <w:rsid w:val="004E5BE4"/>
    <w:rsid w:val="004E64B6"/>
    <w:rsid w:val="00502A48"/>
    <w:rsid w:val="0050561D"/>
    <w:rsid w:val="00513D56"/>
    <w:rsid w:val="00524B23"/>
    <w:rsid w:val="00557F2E"/>
    <w:rsid w:val="00563C7C"/>
    <w:rsid w:val="005722DB"/>
    <w:rsid w:val="005742FF"/>
    <w:rsid w:val="00575CF1"/>
    <w:rsid w:val="0058424B"/>
    <w:rsid w:val="00590F4D"/>
    <w:rsid w:val="005926C0"/>
    <w:rsid w:val="00595450"/>
    <w:rsid w:val="005A74D4"/>
    <w:rsid w:val="005B2E30"/>
    <w:rsid w:val="005B4ADB"/>
    <w:rsid w:val="005B6FC2"/>
    <w:rsid w:val="005C2850"/>
    <w:rsid w:val="005C4812"/>
    <w:rsid w:val="005D3AF9"/>
    <w:rsid w:val="005E1716"/>
    <w:rsid w:val="005E251E"/>
    <w:rsid w:val="005E438A"/>
    <w:rsid w:val="005E6C0B"/>
    <w:rsid w:val="005F1430"/>
    <w:rsid w:val="005F79D7"/>
    <w:rsid w:val="00601D1D"/>
    <w:rsid w:val="00603F09"/>
    <w:rsid w:val="006114E5"/>
    <w:rsid w:val="006169E1"/>
    <w:rsid w:val="006208EF"/>
    <w:rsid w:val="0062102A"/>
    <w:rsid w:val="006216D5"/>
    <w:rsid w:val="00630600"/>
    <w:rsid w:val="0063340A"/>
    <w:rsid w:val="006405FF"/>
    <w:rsid w:val="00647D0B"/>
    <w:rsid w:val="00656F29"/>
    <w:rsid w:val="00665AB3"/>
    <w:rsid w:val="006708E4"/>
    <w:rsid w:val="00674799"/>
    <w:rsid w:val="00677761"/>
    <w:rsid w:val="00696FA1"/>
    <w:rsid w:val="006A3D9F"/>
    <w:rsid w:val="006B13FC"/>
    <w:rsid w:val="006D2316"/>
    <w:rsid w:val="006D4DD6"/>
    <w:rsid w:val="006E7F32"/>
    <w:rsid w:val="006F35AF"/>
    <w:rsid w:val="006F6FB1"/>
    <w:rsid w:val="007142AC"/>
    <w:rsid w:val="00714BF3"/>
    <w:rsid w:val="00716C97"/>
    <w:rsid w:val="00720872"/>
    <w:rsid w:val="007240E0"/>
    <w:rsid w:val="0073549F"/>
    <w:rsid w:val="00742396"/>
    <w:rsid w:val="00751981"/>
    <w:rsid w:val="007544DD"/>
    <w:rsid w:val="00760C6D"/>
    <w:rsid w:val="007A0608"/>
    <w:rsid w:val="007A16FA"/>
    <w:rsid w:val="007A1EEF"/>
    <w:rsid w:val="007A4FCA"/>
    <w:rsid w:val="007B0689"/>
    <w:rsid w:val="007B5B4B"/>
    <w:rsid w:val="007B66A8"/>
    <w:rsid w:val="007D29FD"/>
    <w:rsid w:val="007E719D"/>
    <w:rsid w:val="008056BF"/>
    <w:rsid w:val="00806C2F"/>
    <w:rsid w:val="00815712"/>
    <w:rsid w:val="0082118B"/>
    <w:rsid w:val="00822AA3"/>
    <w:rsid w:val="00836BD4"/>
    <w:rsid w:val="00837490"/>
    <w:rsid w:val="0084266C"/>
    <w:rsid w:val="0084537C"/>
    <w:rsid w:val="00846E3F"/>
    <w:rsid w:val="00853C59"/>
    <w:rsid w:val="00854AF0"/>
    <w:rsid w:val="00870373"/>
    <w:rsid w:val="00870CEB"/>
    <w:rsid w:val="0087100F"/>
    <w:rsid w:val="008864DC"/>
    <w:rsid w:val="008921CE"/>
    <w:rsid w:val="008A757A"/>
    <w:rsid w:val="008B1096"/>
    <w:rsid w:val="008C41AD"/>
    <w:rsid w:val="008C5D5B"/>
    <w:rsid w:val="008D04AC"/>
    <w:rsid w:val="008D67B0"/>
    <w:rsid w:val="008D75AF"/>
    <w:rsid w:val="008F50D7"/>
    <w:rsid w:val="009011F2"/>
    <w:rsid w:val="00906EEB"/>
    <w:rsid w:val="009137D4"/>
    <w:rsid w:val="00920B70"/>
    <w:rsid w:val="00922D35"/>
    <w:rsid w:val="0092519D"/>
    <w:rsid w:val="0093124F"/>
    <w:rsid w:val="009326B9"/>
    <w:rsid w:val="00933E10"/>
    <w:rsid w:val="009402AB"/>
    <w:rsid w:val="009434C8"/>
    <w:rsid w:val="00945442"/>
    <w:rsid w:val="0095327D"/>
    <w:rsid w:val="00957D86"/>
    <w:rsid w:val="0097226D"/>
    <w:rsid w:val="00972570"/>
    <w:rsid w:val="00973ADF"/>
    <w:rsid w:val="00983F9C"/>
    <w:rsid w:val="00984D22"/>
    <w:rsid w:val="00990C9C"/>
    <w:rsid w:val="009A6F0A"/>
    <w:rsid w:val="009B5104"/>
    <w:rsid w:val="009B5970"/>
    <w:rsid w:val="009B6F12"/>
    <w:rsid w:val="009B7D23"/>
    <w:rsid w:val="009C2828"/>
    <w:rsid w:val="009D31E7"/>
    <w:rsid w:val="009D6D1B"/>
    <w:rsid w:val="009E7557"/>
    <w:rsid w:val="009E75F4"/>
    <w:rsid w:val="009F1456"/>
    <w:rsid w:val="009F3439"/>
    <w:rsid w:val="009F4AC6"/>
    <w:rsid w:val="009F73E5"/>
    <w:rsid w:val="00A00FE8"/>
    <w:rsid w:val="00A06F64"/>
    <w:rsid w:val="00A12CD0"/>
    <w:rsid w:val="00A27C66"/>
    <w:rsid w:val="00A34C4D"/>
    <w:rsid w:val="00A4259D"/>
    <w:rsid w:val="00A461C3"/>
    <w:rsid w:val="00A5680F"/>
    <w:rsid w:val="00A6245B"/>
    <w:rsid w:val="00A63191"/>
    <w:rsid w:val="00A64EA8"/>
    <w:rsid w:val="00A66FD2"/>
    <w:rsid w:val="00A727C0"/>
    <w:rsid w:val="00A744B0"/>
    <w:rsid w:val="00A77F10"/>
    <w:rsid w:val="00A8201C"/>
    <w:rsid w:val="00A84EF2"/>
    <w:rsid w:val="00A87359"/>
    <w:rsid w:val="00A90251"/>
    <w:rsid w:val="00A919C2"/>
    <w:rsid w:val="00A92838"/>
    <w:rsid w:val="00A94BCE"/>
    <w:rsid w:val="00AA063D"/>
    <w:rsid w:val="00AB2008"/>
    <w:rsid w:val="00AC720D"/>
    <w:rsid w:val="00AD097D"/>
    <w:rsid w:val="00AD73B0"/>
    <w:rsid w:val="00AF16C2"/>
    <w:rsid w:val="00B11822"/>
    <w:rsid w:val="00B21268"/>
    <w:rsid w:val="00B33D9E"/>
    <w:rsid w:val="00B603C7"/>
    <w:rsid w:val="00B706BC"/>
    <w:rsid w:val="00B819A4"/>
    <w:rsid w:val="00B85ADA"/>
    <w:rsid w:val="00B90B16"/>
    <w:rsid w:val="00B919A8"/>
    <w:rsid w:val="00B95889"/>
    <w:rsid w:val="00B95AE2"/>
    <w:rsid w:val="00BD2EC8"/>
    <w:rsid w:val="00BE26F4"/>
    <w:rsid w:val="00BE5035"/>
    <w:rsid w:val="00BF0C6E"/>
    <w:rsid w:val="00C10BBD"/>
    <w:rsid w:val="00C37B9E"/>
    <w:rsid w:val="00C50847"/>
    <w:rsid w:val="00C60F95"/>
    <w:rsid w:val="00C751D0"/>
    <w:rsid w:val="00C81D80"/>
    <w:rsid w:val="00C83D3F"/>
    <w:rsid w:val="00C90D09"/>
    <w:rsid w:val="00C94530"/>
    <w:rsid w:val="00C95FDD"/>
    <w:rsid w:val="00CB01A3"/>
    <w:rsid w:val="00CB3F7B"/>
    <w:rsid w:val="00CB5861"/>
    <w:rsid w:val="00CC1A76"/>
    <w:rsid w:val="00CC3BBE"/>
    <w:rsid w:val="00CC7B0A"/>
    <w:rsid w:val="00CD1056"/>
    <w:rsid w:val="00CD1691"/>
    <w:rsid w:val="00CD74B3"/>
    <w:rsid w:val="00CE0D6D"/>
    <w:rsid w:val="00D0599B"/>
    <w:rsid w:val="00D07313"/>
    <w:rsid w:val="00D2028C"/>
    <w:rsid w:val="00D23C20"/>
    <w:rsid w:val="00D262A0"/>
    <w:rsid w:val="00D32ECF"/>
    <w:rsid w:val="00D40EAB"/>
    <w:rsid w:val="00D46683"/>
    <w:rsid w:val="00D468BF"/>
    <w:rsid w:val="00D47BF8"/>
    <w:rsid w:val="00D63B6F"/>
    <w:rsid w:val="00D642B2"/>
    <w:rsid w:val="00D65C5D"/>
    <w:rsid w:val="00D72FC3"/>
    <w:rsid w:val="00D766B8"/>
    <w:rsid w:val="00D80F9E"/>
    <w:rsid w:val="00D859CF"/>
    <w:rsid w:val="00DB47E6"/>
    <w:rsid w:val="00DC0ABC"/>
    <w:rsid w:val="00DC4613"/>
    <w:rsid w:val="00DC69C1"/>
    <w:rsid w:val="00DC6E44"/>
    <w:rsid w:val="00DD28A6"/>
    <w:rsid w:val="00DD3664"/>
    <w:rsid w:val="00DE2B80"/>
    <w:rsid w:val="00DE78CF"/>
    <w:rsid w:val="00DF2465"/>
    <w:rsid w:val="00DF6475"/>
    <w:rsid w:val="00DF676B"/>
    <w:rsid w:val="00E20EA2"/>
    <w:rsid w:val="00E34BE0"/>
    <w:rsid w:val="00E447F9"/>
    <w:rsid w:val="00E44A4F"/>
    <w:rsid w:val="00E45AA2"/>
    <w:rsid w:val="00E50F6D"/>
    <w:rsid w:val="00E51656"/>
    <w:rsid w:val="00E6144E"/>
    <w:rsid w:val="00E67253"/>
    <w:rsid w:val="00E72983"/>
    <w:rsid w:val="00E87068"/>
    <w:rsid w:val="00EA26C0"/>
    <w:rsid w:val="00EA5528"/>
    <w:rsid w:val="00EB017B"/>
    <w:rsid w:val="00EB0D67"/>
    <w:rsid w:val="00EB45E4"/>
    <w:rsid w:val="00EB524D"/>
    <w:rsid w:val="00ED2147"/>
    <w:rsid w:val="00ED2D9D"/>
    <w:rsid w:val="00ED448E"/>
    <w:rsid w:val="00EF15ED"/>
    <w:rsid w:val="00EF424B"/>
    <w:rsid w:val="00EF696B"/>
    <w:rsid w:val="00F0365B"/>
    <w:rsid w:val="00F166C2"/>
    <w:rsid w:val="00F23431"/>
    <w:rsid w:val="00F252B7"/>
    <w:rsid w:val="00F300DF"/>
    <w:rsid w:val="00F30DCB"/>
    <w:rsid w:val="00F418BA"/>
    <w:rsid w:val="00F421E8"/>
    <w:rsid w:val="00F64B34"/>
    <w:rsid w:val="00F77D68"/>
    <w:rsid w:val="00F90BE1"/>
    <w:rsid w:val="00F9351D"/>
    <w:rsid w:val="00FA1B87"/>
    <w:rsid w:val="00FA3E01"/>
    <w:rsid w:val="00FA5B14"/>
    <w:rsid w:val="00FA6C28"/>
    <w:rsid w:val="00FB331C"/>
    <w:rsid w:val="00FB432F"/>
    <w:rsid w:val="00FC6B0C"/>
    <w:rsid w:val="00FE149E"/>
    <w:rsid w:val="00FE24FC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CB70E"/>
  <w15:docId w15:val="{C3CA7A25-008B-427E-AA21-3FAD1A64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C7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6E3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BC3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97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BC3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846E3F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846E3F"/>
    <w:pPr>
      <w:ind w:leftChars="400" w:left="840"/>
    </w:pPr>
  </w:style>
  <w:style w:type="table" w:styleId="a8">
    <w:name w:val="Table Grid"/>
    <w:basedOn w:val="a1"/>
    <w:uiPriority w:val="59"/>
    <w:rsid w:val="0012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24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F246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F30DCB"/>
    <w:rPr>
      <w:color w:val="0000FF"/>
      <w:u w:val="single"/>
    </w:rPr>
  </w:style>
  <w:style w:type="character" w:styleId="HTML">
    <w:name w:val="HTML Cite"/>
    <w:uiPriority w:val="99"/>
    <w:semiHidden/>
    <w:unhideWhenUsed/>
    <w:rsid w:val="00CC7B0A"/>
    <w:rPr>
      <w:i w:val="0"/>
      <w:iCs w:val="0"/>
      <w:color w:val="009030"/>
    </w:rPr>
  </w:style>
  <w:style w:type="character" w:styleId="ac">
    <w:name w:val="Strong"/>
    <w:uiPriority w:val="22"/>
    <w:qFormat/>
    <w:rsid w:val="00CC7B0A"/>
    <w:rPr>
      <w:b/>
      <w:bCs/>
    </w:rPr>
  </w:style>
  <w:style w:type="paragraph" w:styleId="Web">
    <w:name w:val="Normal (Web)"/>
    <w:basedOn w:val="a"/>
    <w:uiPriority w:val="99"/>
    <w:semiHidden/>
    <w:unhideWhenUsed/>
    <w:rsid w:val="00AC72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rsid w:val="0097226D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425FBC"/>
  </w:style>
  <w:style w:type="character" w:customStyle="1" w:styleId="ae">
    <w:name w:val="日付 (文字)"/>
    <w:basedOn w:val="a0"/>
    <w:link w:val="ad"/>
    <w:uiPriority w:val="99"/>
    <w:semiHidden/>
    <w:rsid w:val="00425FBC"/>
    <w:rPr>
      <w:rFonts w:ascii="ＭＳ 明朝"/>
      <w:kern w:val="2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6405FF"/>
    <w:rPr>
      <w:color w:val="605E5C"/>
      <w:shd w:val="clear" w:color="auto" w:fill="E1DFDD"/>
    </w:rPr>
  </w:style>
  <w:style w:type="table" w:customStyle="1" w:styleId="12">
    <w:name w:val="表 (格子)1"/>
    <w:basedOn w:val="a1"/>
    <w:next w:val="a8"/>
    <w:uiPriority w:val="39"/>
    <w:rsid w:val="002233D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058B-C72B-4433-9801-B27CBF1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Links>
    <vt:vector size="6" baseType="variant"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mailto:bzb17172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千春 加藤</cp:lastModifiedBy>
  <cp:revision>3</cp:revision>
  <cp:lastPrinted>2022-09-27T02:07:00Z</cp:lastPrinted>
  <dcterms:created xsi:type="dcterms:W3CDTF">2025-12-01T13:03:00Z</dcterms:created>
  <dcterms:modified xsi:type="dcterms:W3CDTF">2025-12-01T13:04:00Z</dcterms:modified>
</cp:coreProperties>
</file>